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B8" w:rsidRPr="009E19B8" w:rsidRDefault="009E19B8" w:rsidP="009E19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ведение </w:t>
      </w:r>
      <w:r w:rsidR="00BE6948">
        <w:rPr>
          <w:rFonts w:ascii="Times New Roman" w:hAnsi="Times New Roman" w:cs="Times New Roman"/>
          <w:sz w:val="28"/>
          <w:szCs w:val="28"/>
        </w:rPr>
        <w:t>……………………………………………………………………2</w:t>
      </w:r>
    </w:p>
    <w:p w:rsidR="009E19B8" w:rsidRPr="009E19B8" w:rsidRDefault="009E19B8" w:rsidP="009E19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E19B8">
        <w:rPr>
          <w:rFonts w:ascii="Times New Roman" w:hAnsi="Times New Roman" w:cs="Times New Roman"/>
          <w:sz w:val="28"/>
          <w:szCs w:val="28"/>
        </w:rPr>
        <w:t>. Понятие, признаки и значение бирж</w:t>
      </w:r>
      <w:r w:rsidR="00BE6948">
        <w:rPr>
          <w:rFonts w:ascii="Times New Roman" w:hAnsi="Times New Roman" w:cs="Times New Roman"/>
          <w:sz w:val="28"/>
          <w:szCs w:val="28"/>
        </w:rPr>
        <w:t>……………………………………3</w:t>
      </w:r>
    </w:p>
    <w:p w:rsidR="009E19B8" w:rsidRPr="009E19B8" w:rsidRDefault="004B475A" w:rsidP="009E19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19B8" w:rsidRPr="009E19B8">
        <w:rPr>
          <w:rFonts w:ascii="Times New Roman" w:hAnsi="Times New Roman" w:cs="Times New Roman"/>
          <w:sz w:val="28"/>
          <w:szCs w:val="28"/>
        </w:rPr>
        <w:t>. Виды и организационно-правовые формы бирж</w:t>
      </w:r>
      <w:r w:rsidR="00BE6948">
        <w:rPr>
          <w:rFonts w:ascii="Times New Roman" w:hAnsi="Times New Roman" w:cs="Times New Roman"/>
          <w:sz w:val="28"/>
          <w:szCs w:val="28"/>
        </w:rPr>
        <w:t>………………………8</w:t>
      </w:r>
    </w:p>
    <w:p w:rsidR="009E19B8" w:rsidRPr="009E19B8" w:rsidRDefault="004B475A" w:rsidP="009E19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E19B8" w:rsidRPr="009E19B8">
        <w:rPr>
          <w:rFonts w:ascii="Times New Roman" w:hAnsi="Times New Roman" w:cs="Times New Roman"/>
          <w:sz w:val="28"/>
          <w:szCs w:val="28"/>
        </w:rPr>
        <w:t>. Понятие и особенности товарной биржи. Организация деятельности товарной биржи</w:t>
      </w:r>
      <w:r w:rsidR="00BE6948">
        <w:rPr>
          <w:rFonts w:ascii="Times New Roman" w:hAnsi="Times New Roman" w:cs="Times New Roman"/>
          <w:sz w:val="28"/>
          <w:szCs w:val="28"/>
        </w:rPr>
        <w:t>……………………………………………………………</w:t>
      </w:r>
      <w:proofErr w:type="gramStart"/>
      <w:r w:rsidR="00BE6948">
        <w:rPr>
          <w:rFonts w:ascii="Times New Roman" w:hAnsi="Times New Roman" w:cs="Times New Roman"/>
          <w:sz w:val="28"/>
          <w:szCs w:val="28"/>
        </w:rPr>
        <w:t>…….</w:t>
      </w:r>
      <w:proofErr w:type="gramEnd"/>
      <w:r w:rsidR="00BE6948">
        <w:rPr>
          <w:rFonts w:ascii="Times New Roman" w:hAnsi="Times New Roman" w:cs="Times New Roman"/>
          <w:sz w:val="28"/>
          <w:szCs w:val="28"/>
        </w:rPr>
        <w:t>12</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Заключение</w:t>
      </w:r>
      <w:r w:rsidR="00BE6948">
        <w:rPr>
          <w:rFonts w:ascii="Times New Roman" w:hAnsi="Times New Roman" w:cs="Times New Roman"/>
          <w:sz w:val="28"/>
          <w:szCs w:val="28"/>
        </w:rPr>
        <w:t>…………………………………………………………………20</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Список литературы</w:t>
      </w:r>
      <w:r w:rsidR="00BE6948">
        <w:rPr>
          <w:rFonts w:ascii="Times New Roman" w:hAnsi="Times New Roman" w:cs="Times New Roman"/>
          <w:sz w:val="28"/>
          <w:szCs w:val="28"/>
        </w:rPr>
        <w:t>…………………………………………………………22</w:t>
      </w:r>
      <w:bookmarkStart w:id="0" w:name="_GoBack"/>
      <w:bookmarkEnd w:id="0"/>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 </w:t>
      </w: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4B475A" w:rsidRPr="009E19B8" w:rsidRDefault="004B475A"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Введение</w:t>
      </w:r>
    </w:p>
    <w:p w:rsidR="009E19B8" w:rsidRPr="009E19B8" w:rsidRDefault="009E19B8" w:rsidP="004B475A">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Товарные биржи - это организации, формирующие оптовый рынок путем организации и регулирования биржевых торгов. Биржам и биржевой торговле присущи определенные преимущества. Обобщенно они демонстрируют их как наиболее демократичную, по сравнению с другими, форму общения продавцов и покупателей. Главная отличительная черта бирж и биржевой торговли - не стихийный, спонтанный, а организованный, регулируемый характер складывающегося </w:t>
      </w:r>
      <w:r w:rsidR="004B475A">
        <w:rPr>
          <w:rFonts w:ascii="Times New Roman" w:hAnsi="Times New Roman" w:cs="Times New Roman"/>
          <w:sz w:val="28"/>
          <w:szCs w:val="28"/>
        </w:rPr>
        <w:t>и функционирующего здесь рынк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Большой вклад в науку по вопросам </w:t>
      </w:r>
      <w:proofErr w:type="spellStart"/>
      <w:r w:rsidRPr="009E19B8">
        <w:rPr>
          <w:rFonts w:ascii="Times New Roman" w:hAnsi="Times New Roman" w:cs="Times New Roman"/>
          <w:sz w:val="28"/>
          <w:szCs w:val="28"/>
        </w:rPr>
        <w:t>гражданско</w:t>
      </w:r>
      <w:proofErr w:type="spellEnd"/>
      <w:r w:rsidRPr="009E19B8">
        <w:rPr>
          <w:rFonts w:ascii="Times New Roman" w:hAnsi="Times New Roman" w:cs="Times New Roman"/>
          <w:sz w:val="28"/>
          <w:szCs w:val="28"/>
        </w:rPr>
        <w:t xml:space="preserve"> - правового положения бирж внесли такие ученые как Белых В.С., Виниченко С.И., Сойфер Т.В., </w:t>
      </w:r>
      <w:proofErr w:type="spellStart"/>
      <w:r w:rsidRPr="009E19B8">
        <w:rPr>
          <w:rFonts w:ascii="Times New Roman" w:hAnsi="Times New Roman" w:cs="Times New Roman"/>
          <w:sz w:val="28"/>
          <w:szCs w:val="28"/>
        </w:rPr>
        <w:t>Невзоров</w:t>
      </w:r>
      <w:proofErr w:type="spellEnd"/>
      <w:r w:rsidRPr="009E19B8">
        <w:rPr>
          <w:rFonts w:ascii="Times New Roman" w:hAnsi="Times New Roman" w:cs="Times New Roman"/>
          <w:sz w:val="28"/>
          <w:szCs w:val="28"/>
        </w:rPr>
        <w:t xml:space="preserve"> А.С., </w:t>
      </w:r>
      <w:proofErr w:type="spellStart"/>
      <w:r w:rsidRPr="009E19B8">
        <w:rPr>
          <w:rFonts w:ascii="Times New Roman" w:hAnsi="Times New Roman" w:cs="Times New Roman"/>
          <w:sz w:val="28"/>
          <w:szCs w:val="28"/>
        </w:rPr>
        <w:t>Шершеневич</w:t>
      </w:r>
      <w:proofErr w:type="spellEnd"/>
      <w:r w:rsidRPr="009E19B8">
        <w:rPr>
          <w:rFonts w:ascii="Times New Roman" w:hAnsi="Times New Roman" w:cs="Times New Roman"/>
          <w:sz w:val="28"/>
          <w:szCs w:val="28"/>
        </w:rPr>
        <w:t xml:space="preserve"> Г.Ф., </w:t>
      </w:r>
      <w:proofErr w:type="spellStart"/>
      <w:r w:rsidRPr="009E19B8">
        <w:rPr>
          <w:rFonts w:ascii="Times New Roman" w:hAnsi="Times New Roman" w:cs="Times New Roman"/>
          <w:sz w:val="28"/>
          <w:szCs w:val="28"/>
        </w:rPr>
        <w:t>Нисселович</w:t>
      </w:r>
      <w:proofErr w:type="spellEnd"/>
      <w:r w:rsidRPr="009E19B8">
        <w:rPr>
          <w:rFonts w:ascii="Times New Roman" w:hAnsi="Times New Roman" w:cs="Times New Roman"/>
          <w:sz w:val="28"/>
          <w:szCs w:val="28"/>
        </w:rPr>
        <w:t xml:space="preserve"> Л.Н., </w:t>
      </w:r>
      <w:proofErr w:type="spellStart"/>
      <w:r w:rsidRPr="009E19B8">
        <w:rPr>
          <w:rFonts w:ascii="Times New Roman" w:hAnsi="Times New Roman" w:cs="Times New Roman"/>
          <w:sz w:val="28"/>
          <w:szCs w:val="28"/>
        </w:rPr>
        <w:t>Шеленкова</w:t>
      </w:r>
      <w:proofErr w:type="spellEnd"/>
      <w:r w:rsidRPr="009E19B8">
        <w:rPr>
          <w:rFonts w:ascii="Times New Roman" w:hAnsi="Times New Roman" w:cs="Times New Roman"/>
          <w:sz w:val="28"/>
          <w:szCs w:val="28"/>
        </w:rPr>
        <w:t xml:space="preserve"> Н.Б. Отдельные вопросы правового положения товарной биржи рассмотрены в трудах таких правоведов, как Губин Е.П., Ершова И.В., </w:t>
      </w:r>
      <w:proofErr w:type="spellStart"/>
      <w:r w:rsidRPr="009E19B8">
        <w:rPr>
          <w:rFonts w:ascii="Times New Roman" w:hAnsi="Times New Roman" w:cs="Times New Roman"/>
          <w:sz w:val="28"/>
          <w:szCs w:val="28"/>
        </w:rPr>
        <w:t>Жилинский</w:t>
      </w:r>
      <w:proofErr w:type="spellEnd"/>
      <w:r w:rsidRPr="009E19B8">
        <w:rPr>
          <w:rFonts w:ascii="Times New Roman" w:hAnsi="Times New Roman" w:cs="Times New Roman"/>
          <w:sz w:val="28"/>
          <w:szCs w:val="28"/>
        </w:rPr>
        <w:t xml:space="preserve"> С.Э., Лаптев В.В., Олейник О.М., Петросян Э.С., </w:t>
      </w:r>
      <w:proofErr w:type="spellStart"/>
      <w:r w:rsidRPr="009E19B8">
        <w:rPr>
          <w:rFonts w:ascii="Times New Roman" w:hAnsi="Times New Roman" w:cs="Times New Roman"/>
          <w:sz w:val="28"/>
          <w:szCs w:val="28"/>
        </w:rPr>
        <w:t>Попондопуло</w:t>
      </w:r>
      <w:proofErr w:type="spellEnd"/>
      <w:r w:rsidRPr="009E19B8">
        <w:rPr>
          <w:rFonts w:ascii="Times New Roman" w:hAnsi="Times New Roman" w:cs="Times New Roman"/>
          <w:sz w:val="28"/>
          <w:szCs w:val="28"/>
        </w:rPr>
        <w:t xml:space="preserve"> В.Ф., </w:t>
      </w:r>
      <w:proofErr w:type="spellStart"/>
      <w:r w:rsidRPr="009E19B8">
        <w:rPr>
          <w:rFonts w:ascii="Times New Roman" w:hAnsi="Times New Roman" w:cs="Times New Roman"/>
          <w:sz w:val="28"/>
          <w:szCs w:val="28"/>
        </w:rPr>
        <w:t>Пугинский</w:t>
      </w:r>
      <w:proofErr w:type="spellEnd"/>
      <w:r w:rsidRPr="009E19B8">
        <w:rPr>
          <w:rFonts w:ascii="Times New Roman" w:hAnsi="Times New Roman" w:cs="Times New Roman"/>
          <w:sz w:val="28"/>
          <w:szCs w:val="28"/>
        </w:rPr>
        <w:t xml:space="preserve"> Б.И., </w:t>
      </w:r>
      <w:proofErr w:type="spellStart"/>
      <w:r w:rsidRPr="009E19B8">
        <w:rPr>
          <w:rFonts w:ascii="Times New Roman" w:hAnsi="Times New Roman" w:cs="Times New Roman"/>
          <w:sz w:val="28"/>
          <w:szCs w:val="28"/>
        </w:rPr>
        <w:t>Рутман</w:t>
      </w:r>
      <w:proofErr w:type="spellEnd"/>
      <w:r w:rsidRPr="009E19B8">
        <w:rPr>
          <w:rFonts w:ascii="Times New Roman" w:hAnsi="Times New Roman" w:cs="Times New Roman"/>
          <w:sz w:val="28"/>
          <w:szCs w:val="28"/>
        </w:rPr>
        <w:t xml:space="preserve"> Л., Ринг М.П., </w:t>
      </w:r>
      <w:proofErr w:type="spellStart"/>
      <w:r w:rsidRPr="009E19B8">
        <w:rPr>
          <w:rFonts w:ascii="Times New Roman" w:hAnsi="Times New Roman" w:cs="Times New Roman"/>
          <w:sz w:val="28"/>
          <w:szCs w:val="28"/>
        </w:rPr>
        <w:t>Рясенцев</w:t>
      </w:r>
      <w:proofErr w:type="spellEnd"/>
      <w:r w:rsidRPr="009E19B8">
        <w:rPr>
          <w:rFonts w:ascii="Times New Roman" w:hAnsi="Times New Roman" w:cs="Times New Roman"/>
          <w:sz w:val="28"/>
          <w:szCs w:val="28"/>
        </w:rPr>
        <w:t xml:space="preserve"> В.А., Саркисян М.Р. и др.</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Цель данной работы состоит в определении правовой природы бирж как субъектов предпринимательской деятельност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Исходя из цели можно выделить несколько частных задач:</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рассмотрение истории развития биржевой деятельност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определение понятия биржи, ее признак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ыделение основных классификаций бирж;</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уяснение организационно-правовой формы бирж;</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рассмотрение, на примере товарной биржи, порядка создания бирж и организации их деятельности и др.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ри написании работы использовались различные источники информации: действующее законодательство, научная литература, судебная практика по гражданскому, хозяйственному и предпринимательскому праву.</w:t>
      </w:r>
    </w:p>
    <w:p w:rsidR="009E19B8" w:rsidRDefault="009E19B8" w:rsidP="009E19B8">
      <w:pPr>
        <w:spacing w:after="0" w:line="360" w:lineRule="auto"/>
        <w:ind w:firstLine="567"/>
        <w:jc w:val="both"/>
        <w:rPr>
          <w:rFonts w:ascii="Times New Roman" w:hAnsi="Times New Roman" w:cs="Times New Roman"/>
          <w:sz w:val="28"/>
          <w:szCs w:val="28"/>
        </w:rPr>
      </w:pPr>
    </w:p>
    <w:p w:rsidR="004B475A" w:rsidRDefault="004B475A" w:rsidP="009E19B8">
      <w:pPr>
        <w:spacing w:after="0" w:line="360" w:lineRule="auto"/>
        <w:ind w:firstLine="567"/>
        <w:jc w:val="both"/>
        <w:rPr>
          <w:rFonts w:ascii="Times New Roman" w:hAnsi="Times New Roman" w:cs="Times New Roman"/>
          <w:sz w:val="28"/>
          <w:szCs w:val="28"/>
        </w:rPr>
      </w:pPr>
    </w:p>
    <w:p w:rsidR="009E19B8" w:rsidRPr="009E19B8" w:rsidRDefault="009E19B8" w:rsidP="004B475A">
      <w:pPr>
        <w:spacing w:after="0" w:line="360" w:lineRule="auto"/>
        <w:jc w:val="both"/>
        <w:rPr>
          <w:rFonts w:ascii="Times New Roman" w:hAnsi="Times New Roman" w:cs="Times New Roman"/>
          <w:sz w:val="28"/>
          <w:szCs w:val="28"/>
        </w:rPr>
      </w:pPr>
    </w:p>
    <w:p w:rsidR="009E19B8" w:rsidRPr="009E19B8" w:rsidRDefault="004B475A" w:rsidP="004B47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9E19B8" w:rsidRPr="009E19B8">
        <w:rPr>
          <w:rFonts w:ascii="Times New Roman" w:hAnsi="Times New Roman" w:cs="Times New Roman"/>
          <w:sz w:val="28"/>
          <w:szCs w:val="28"/>
        </w:rPr>
        <w:t>. Понятие, признаки и значение бирж</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нятие "биржа" можно рассматривать в разных аспектах: организационном, экономическом и юридическом. С экономической точки зрения биржа - это прежде всего оптовый рынок, на котором совершается оптовая торговля товарами по образцам и стандартам или контрактам на их поставку в будущем, а также ценными бумагами, валютой и редкоземельными металлами по ценам, установленным на основе спроса и </w:t>
      </w:r>
      <w:proofErr w:type="gramStart"/>
      <w:r w:rsidRPr="009E19B8">
        <w:rPr>
          <w:rFonts w:ascii="Times New Roman" w:hAnsi="Times New Roman" w:cs="Times New Roman"/>
          <w:sz w:val="28"/>
          <w:szCs w:val="28"/>
        </w:rPr>
        <w:t>предложения .</w:t>
      </w:r>
      <w:proofErr w:type="gramEnd"/>
      <w:r w:rsidRPr="009E19B8">
        <w:rPr>
          <w:rFonts w:ascii="Times New Roman" w:hAnsi="Times New Roman" w:cs="Times New Roman"/>
          <w:sz w:val="28"/>
          <w:szCs w:val="28"/>
        </w:rPr>
        <w:t xml:space="preserve"> Здесь мы наблюдаем следующий ракурс: биржа представляет собой вид оптового (организованного) рынк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Биржа как инструмент рыночной экономики есть организованный в определенном месте, регулярно действующий по установленным правилам оптовый рынок. Известный русский ученый в области гражданского права проф. Г.Ф. </w:t>
      </w:r>
      <w:proofErr w:type="spellStart"/>
      <w:r w:rsidRPr="009E19B8">
        <w:rPr>
          <w:rFonts w:ascii="Times New Roman" w:hAnsi="Times New Roman" w:cs="Times New Roman"/>
          <w:sz w:val="28"/>
          <w:szCs w:val="28"/>
        </w:rPr>
        <w:t>Шершеневич</w:t>
      </w:r>
      <w:proofErr w:type="spellEnd"/>
      <w:r w:rsidRPr="009E19B8">
        <w:rPr>
          <w:rFonts w:ascii="Times New Roman" w:hAnsi="Times New Roman" w:cs="Times New Roman"/>
          <w:sz w:val="28"/>
          <w:szCs w:val="28"/>
        </w:rPr>
        <w:t xml:space="preserve"> писал: "Под именем биржи понимается правильное и постоянное собрание торговых деятелей в определенном месте для заключения торговых сделок, по которым исполнение</w:t>
      </w:r>
      <w:r w:rsidR="004B475A">
        <w:rPr>
          <w:rFonts w:ascii="Times New Roman" w:hAnsi="Times New Roman" w:cs="Times New Roman"/>
          <w:sz w:val="28"/>
          <w:szCs w:val="28"/>
        </w:rPr>
        <w:t xml:space="preserve"> предполагается в другом месте"</w:t>
      </w:r>
      <w:r w:rsidRPr="009E19B8">
        <w:rPr>
          <w:rFonts w:ascii="Times New Roman" w:hAnsi="Times New Roman" w:cs="Times New Roman"/>
          <w:sz w:val="28"/>
          <w:szCs w:val="28"/>
        </w:rPr>
        <w:t>.</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Функции биржи схожи с такими субъектами рыночных отношений, как ярмарка и базар (рынок), которые также способствуют сближению спроса и предложения. На ярмарках и базарах происходит периодическая встреча спроса и предложения.</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месте с тем бирже свойственны некоторые характерные признаки. К их числу относятся:</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биржи формируются, как правило, в крупных промышленных и торговых центрах;</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специфический объект купли-продажи - биржевой товар. Торговля ведется партиями (в основном крупным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особый субъектный состав участников торговли - биржевые посредник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торговля ведется регулярно и в отсутствии товара, ценных бумаг и валют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торги проводятся гласно (публично). Все желающие могут получить информацию об объемах заключенных в процессе торгов сделок и складывающихся ценах;</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торговля происходит по единым правилам;</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свободное </w:t>
      </w:r>
      <w:proofErr w:type="gramStart"/>
      <w:r w:rsidRPr="009E19B8">
        <w:rPr>
          <w:rFonts w:ascii="Times New Roman" w:hAnsi="Times New Roman" w:cs="Times New Roman"/>
          <w:sz w:val="28"/>
          <w:szCs w:val="28"/>
        </w:rPr>
        <w:t>ценообразование .</w:t>
      </w:r>
      <w:proofErr w:type="gramEnd"/>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С позиции гражданского права биржей признается организация с правами юридического лица. Прямое указание на этот признак содержится в Законе РФ от 20 февраля 1992 г. N 2383-1 "О товарных биржах и биржевой деятельности</w:t>
      </w:r>
      <w:proofErr w:type="gramStart"/>
      <w:r w:rsidRPr="009E19B8">
        <w:rPr>
          <w:rFonts w:ascii="Times New Roman" w:hAnsi="Times New Roman" w:cs="Times New Roman"/>
          <w:sz w:val="28"/>
          <w:szCs w:val="28"/>
        </w:rPr>
        <w:t>"  (</w:t>
      </w:r>
      <w:proofErr w:type="gramEnd"/>
      <w:r w:rsidR="004B475A">
        <w:rPr>
          <w:rFonts w:ascii="Times New Roman" w:hAnsi="Times New Roman" w:cs="Times New Roman"/>
          <w:sz w:val="28"/>
          <w:szCs w:val="28"/>
        </w:rPr>
        <w:t>д</w:t>
      </w:r>
      <w:r w:rsidRPr="009E19B8">
        <w:rPr>
          <w:rFonts w:ascii="Times New Roman" w:hAnsi="Times New Roman" w:cs="Times New Roman"/>
          <w:sz w:val="28"/>
          <w:szCs w:val="28"/>
        </w:rPr>
        <w:t>алее Закон о товарных биржах). Однако подобные законодательные положения отсутствуют в отношении иных бирж. Так, в силу п. 1 ст. 11 Закона о рынке ценных бумаг фондовой биржей признается только организатор торговли на рынке ценных бумаг. Названный Закон не раскрывает, что понимается под понятием "организатор торговл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Ранее необходимая расшифровка словосочетания "организатор торговли на рынке ценных бумаг" содержалась в Постановлении Федеральной комиссии по рынку ценных бумаг (ФКЦБ) от 16 ноября 1998 г. N 49 "Об утверждении Положения о требованиях, предъявляемых к организаторам </w:t>
      </w:r>
      <w:r w:rsidR="004B475A">
        <w:rPr>
          <w:rFonts w:ascii="Times New Roman" w:hAnsi="Times New Roman" w:cs="Times New Roman"/>
          <w:sz w:val="28"/>
          <w:szCs w:val="28"/>
        </w:rPr>
        <w:t>торговли на рынке ценных бумаг"</w:t>
      </w:r>
      <w:r w:rsidRPr="009E19B8">
        <w:rPr>
          <w:rFonts w:ascii="Times New Roman" w:hAnsi="Times New Roman" w:cs="Times New Roman"/>
          <w:sz w:val="28"/>
          <w:szCs w:val="28"/>
        </w:rPr>
        <w:t>. В соответствии с п. 2.1 Положения организатор торговли на рынке ценных бумаг - это юридическое лицо, осуществляющее деятельность на рынке ценных бумаг на основании лицензии фондовой биржи или лицензии профессионального участника рынка ценных бумаги на осуществление деятельности по организации торговли на рынке ценных бумаг. Под организаторами торговли понимаются и фондовые биржи, и организаторы внебиржевой торговли на рынке ценных бумаг. К последним относятся различного рода системы электронных торгов, "открытые фондовые площадк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Новая редакция ст. 11 Закона о рынке ценных бумаг устанавливает требования к организатору торговли на рынке ценных бумаг. В частности, одному акционеру фондовой биржи и его аффилированным лицам не может принадлежать 20% и более акций каждой категории (типа), а одному члену </w:t>
      </w:r>
      <w:r w:rsidRPr="009E19B8">
        <w:rPr>
          <w:rFonts w:ascii="Times New Roman" w:hAnsi="Times New Roman" w:cs="Times New Roman"/>
          <w:sz w:val="28"/>
          <w:szCs w:val="28"/>
        </w:rPr>
        <w:lastRenderedPageBreak/>
        <w:t>фондовой биржи некоммерческого партнерства не может принадлежать 20% и более голосов на общем собрании членов такой биржи. Указанные ограничения не применяются к акционерам (членам) фондовой биржи, которые являются фондовыми биржами. Членами фондовой биржи, являющейся некоммерческим партнерством, могут быть только профессиональные участники рынка ценных бумаг. При этом порядок вступления в члены такой фондовой биржи, выхода и исключения из членов фондовой биржи определяется такой биржей самостоятельно на основании ее внутренних документ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 новой редакции ст. 11 Закона о рынке ценных </w:t>
      </w:r>
      <w:proofErr w:type="gramStart"/>
      <w:r w:rsidRPr="009E19B8">
        <w:rPr>
          <w:rFonts w:ascii="Times New Roman" w:hAnsi="Times New Roman" w:cs="Times New Roman"/>
          <w:sz w:val="28"/>
          <w:szCs w:val="28"/>
        </w:rPr>
        <w:t>бумаг  прямо</w:t>
      </w:r>
      <w:proofErr w:type="gramEnd"/>
      <w:r w:rsidRPr="009E19B8">
        <w:rPr>
          <w:rFonts w:ascii="Times New Roman" w:hAnsi="Times New Roman" w:cs="Times New Roman"/>
          <w:sz w:val="28"/>
          <w:szCs w:val="28"/>
        </w:rPr>
        <w:t xml:space="preserve"> указано на исключительную деятельность, осуществляемую фондовой биржей. Она (биржа) не вправе совмещать такую деятельность с иными видами деятельности, кроме случаев, предусмотренных законом.</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Федеральный закон от 10 декабря 2003 г. N 173-ФЗ "О валютном регулировании и валютном контроле" (в ред. ФЗ от 29 июня 2004 г. N 58-ФЗ) (</w:t>
      </w:r>
      <w:proofErr w:type="spellStart"/>
      <w:r w:rsidRPr="009E19B8">
        <w:rPr>
          <w:rFonts w:ascii="Times New Roman" w:hAnsi="Times New Roman" w:cs="Times New Roman"/>
          <w:sz w:val="28"/>
          <w:szCs w:val="28"/>
        </w:rPr>
        <w:t>пп</w:t>
      </w:r>
      <w:proofErr w:type="spellEnd"/>
      <w:r w:rsidRPr="009E19B8">
        <w:rPr>
          <w:rFonts w:ascii="Times New Roman" w:hAnsi="Times New Roman" w:cs="Times New Roman"/>
          <w:sz w:val="28"/>
          <w:szCs w:val="28"/>
        </w:rPr>
        <w:t xml:space="preserve">. 11 п. 1 ст. 2) содержит следующее определение валютной биржи. Это - юридические лица, созданные в соответствии с законодательством Российской Федерации, одним из видов деятельности которых является организация биржевых торгов иностранной валютой в порядке и на условиях, которые установлены Центральным банком </w:t>
      </w:r>
      <w:proofErr w:type="gramStart"/>
      <w:r w:rsidRPr="009E19B8">
        <w:rPr>
          <w:rFonts w:ascii="Times New Roman" w:hAnsi="Times New Roman" w:cs="Times New Roman"/>
          <w:sz w:val="28"/>
          <w:szCs w:val="28"/>
        </w:rPr>
        <w:t>РФ .</w:t>
      </w:r>
      <w:proofErr w:type="gramEnd"/>
      <w:r w:rsidRPr="009E19B8">
        <w:rPr>
          <w:rFonts w:ascii="Times New Roman" w:hAnsi="Times New Roman" w:cs="Times New Roman"/>
          <w:sz w:val="28"/>
          <w:szCs w:val="28"/>
        </w:rPr>
        <w:t xml:space="preserve"> В тексте Закона о валютном регулировании понятие "валютная биржа" используется в различных вариантах. Так, в силу п. 4 ст. 22 Закона контроль за осуществлением валютных операций кредитными организациями, а также валютными биржами осуществляет Центральный банк РФ.</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Надо также отметить, что и в литературе вопросу о статусе валют</w:t>
      </w:r>
      <w:r w:rsidR="004B475A">
        <w:rPr>
          <w:rFonts w:ascii="Times New Roman" w:hAnsi="Times New Roman" w:cs="Times New Roman"/>
          <w:sz w:val="28"/>
          <w:szCs w:val="28"/>
        </w:rPr>
        <w:t>ной бирже уделено мало внимания</w:t>
      </w:r>
      <w:r w:rsidRPr="009E19B8">
        <w:rPr>
          <w:rFonts w:ascii="Times New Roman" w:hAnsi="Times New Roman" w:cs="Times New Roman"/>
          <w:sz w:val="28"/>
          <w:szCs w:val="28"/>
        </w:rPr>
        <w:t>. Большинство работ посвящено общей проблеме - валютному рег</w:t>
      </w:r>
      <w:r w:rsidR="004B475A">
        <w:rPr>
          <w:rFonts w:ascii="Times New Roman" w:hAnsi="Times New Roman" w:cs="Times New Roman"/>
          <w:sz w:val="28"/>
          <w:szCs w:val="28"/>
        </w:rPr>
        <w:t>улированию и валютному контролю</w:t>
      </w:r>
      <w:r w:rsidRPr="009E19B8">
        <w:rPr>
          <w:rFonts w:ascii="Times New Roman" w:hAnsi="Times New Roman" w:cs="Times New Roman"/>
          <w:sz w:val="28"/>
          <w:szCs w:val="28"/>
        </w:rPr>
        <w:t>.</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скольку валютная биржа является разновидностью понятия "биржа", постольку на первую распространяются и универсальные признаки родового </w:t>
      </w:r>
      <w:r w:rsidRPr="009E19B8">
        <w:rPr>
          <w:rFonts w:ascii="Times New Roman" w:hAnsi="Times New Roman" w:cs="Times New Roman"/>
          <w:sz w:val="28"/>
          <w:szCs w:val="28"/>
        </w:rPr>
        <w:lastRenderedPageBreak/>
        <w:t>понятия. Здесь уместно, например, говорить о валютной бирже в экономическом и правовом значениях.</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С экономической точки зрения валютная биржа - это организованный участник на биржевом организованном валютном рынке. Значительная часть валютных сделок (около 90%) осуществляется на неорганизованном, внебиржевом либо межбанковском валютном рынке, на котором дилеры проводят операции с использованием электронной и спутниковой связи. В правовом смысле валютная биржа представляет собой юридическое лицо, формирующее оптовый рынок путем организации и регулирования биржевой торговли иностранной валютой, осуществляемых в форме гласных публичных торгов, проводимых в заранее определенном месте и в определенное время по установленным правилам. Резонно возникает вопрос о принадлежности валютной биржи к коммерческим или некоммерческим организациям. Для этого обратимся к истории появления современных валютных бирж Росси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становление Совета Министров РСФСР от 31 мая 1991 г. N 300 "О Российской валютной бирже</w:t>
      </w:r>
      <w:r w:rsidR="004B475A" w:rsidRPr="009E19B8">
        <w:rPr>
          <w:rFonts w:ascii="Times New Roman" w:hAnsi="Times New Roman" w:cs="Times New Roman"/>
          <w:sz w:val="28"/>
          <w:szCs w:val="28"/>
        </w:rPr>
        <w:t>» признало</w:t>
      </w:r>
      <w:r w:rsidRPr="009E19B8">
        <w:rPr>
          <w:rFonts w:ascii="Times New Roman" w:hAnsi="Times New Roman" w:cs="Times New Roman"/>
          <w:sz w:val="28"/>
          <w:szCs w:val="28"/>
        </w:rPr>
        <w:t xml:space="preserve"> целесообразным организацию постоянно действующей Российской валютной биржи как центра по проведению на территории РСФСР сделок с иностранной валютой, заключаемых по курсу, складывающемуся на основе текущего соотношения спроса и предложения. В 1992 г. Центр проведения межбанковских валютных операций (Валютная биржа) Государственного банка СССР по решению его членов трансформировался в Московскую межбанковскую валютную биржу (ММВБ). Общее собрание учредителей (в их числе - Банк России) утвердило Устав акционерного общества закрытого типа "Московская межбанковская валютная бирж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Несмотря на слабое, мягко говоря, правовое регулирование валютного рынка, в России было создано девять межбанковских валютных бирж, получивших лицензию Центрального банка на проведение операций по купле-продаже иностранной валюты за рубли и организацию расчетов по заключенным сделкам. Это: Московская межбанковская валютная биржа </w:t>
      </w:r>
      <w:r w:rsidRPr="009E19B8">
        <w:rPr>
          <w:rFonts w:ascii="Times New Roman" w:hAnsi="Times New Roman" w:cs="Times New Roman"/>
          <w:sz w:val="28"/>
          <w:szCs w:val="28"/>
        </w:rPr>
        <w:lastRenderedPageBreak/>
        <w:t xml:space="preserve">(ММВБ); Санкт-Петербургская валютная биржа; Уральская региональная валютная биржа (г. Екатеринбург); Сибирская межбанковская валютная биржа (г. Новосибирск); Азиатско-Тихоокеанская межбанковская валютная биржа (г. Владивосток); Ростовская межбанковская валютная биржа (г. Ростов-на-Дону); Нижегородская валютно-фондовая биржа (г. Нижний Новгород); Самарская валютная межбанковская биржа; Краснодарская межбанковская валютная </w:t>
      </w:r>
      <w:proofErr w:type="gramStart"/>
      <w:r w:rsidRPr="009E19B8">
        <w:rPr>
          <w:rFonts w:ascii="Times New Roman" w:hAnsi="Times New Roman" w:cs="Times New Roman"/>
          <w:sz w:val="28"/>
          <w:szCs w:val="28"/>
        </w:rPr>
        <w:t>биржа .</w:t>
      </w:r>
      <w:proofErr w:type="gramEnd"/>
      <w:r w:rsidRPr="009E19B8">
        <w:rPr>
          <w:rFonts w:ascii="Times New Roman" w:hAnsi="Times New Roman" w:cs="Times New Roman"/>
          <w:sz w:val="28"/>
          <w:szCs w:val="28"/>
        </w:rPr>
        <w:t xml:space="preserve"> Безусловно, Московская межбанковская валютная биржа занимает лидирующее место среди всех российских валютных бирж.</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Итак, статус российских валютных бирж нуждается в четкой правовой регламентации. До сих пор остается непонятным: каким образом валютные биржи получили лицензии на осуществление валютных операций? Существует ряд нормативных актов, регулирующих лицензирование деятельности коммерческих банков на рынке иностранной валюты. Однако этот вопрос оказался вообще не урегулированным.</w:t>
      </w:r>
    </w:p>
    <w:p w:rsidR="009E19B8" w:rsidRPr="009E19B8" w:rsidRDefault="009E19B8" w:rsidP="004B475A">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Таким образом, можно сформулировать общее определение понятия "биржа". Биржа - организация с правами юридического лица, формирующая оптовый рынок путем организации и регулирования биржевой торговли по продаже биржевого товара, регулярно осуществляемой в форме гласных публичных торгов, проводимых с участием биржевых посредников в заранее определенном месте и в определенное время по ус</w:t>
      </w:r>
      <w:r w:rsidR="004B475A">
        <w:rPr>
          <w:rFonts w:ascii="Times New Roman" w:hAnsi="Times New Roman" w:cs="Times New Roman"/>
          <w:sz w:val="28"/>
          <w:szCs w:val="28"/>
        </w:rPr>
        <w:t xml:space="preserve">тановленным ею единым правилам. </w:t>
      </w:r>
      <w:r w:rsidRPr="009E19B8">
        <w:rPr>
          <w:rFonts w:ascii="Times New Roman" w:hAnsi="Times New Roman" w:cs="Times New Roman"/>
          <w:sz w:val="28"/>
          <w:szCs w:val="28"/>
        </w:rPr>
        <w:t xml:space="preserve">В современной экономике особую роль играют организованные рынки (товарный, валютный и фондовый), формируемые посредством деятельности организаторов торговли, задачей которых является упорядочение торговли наиболее ликвидными видами однородных товаров и создание условий, облегчающих ее проведение. Функционирование организованных рынков подчинено строгим правилам, содержание которых во многом определяется организаторами торговли. От качества их работы зависит экономическая эффективность операций на соответствующем рынке.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этому чрезвычайную важность имеет правовое регулирование деятельности по организации </w:t>
      </w:r>
      <w:r w:rsidR="004B475A" w:rsidRPr="009E19B8">
        <w:rPr>
          <w:rFonts w:ascii="Times New Roman" w:hAnsi="Times New Roman" w:cs="Times New Roman"/>
          <w:sz w:val="28"/>
          <w:szCs w:val="28"/>
        </w:rPr>
        <w:t>торговли.</w:t>
      </w:r>
    </w:p>
    <w:p w:rsidR="009E19B8" w:rsidRPr="009E19B8" w:rsidRDefault="004B475A" w:rsidP="009E19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9E19B8" w:rsidRPr="009E19B8">
        <w:rPr>
          <w:rFonts w:ascii="Times New Roman" w:hAnsi="Times New Roman" w:cs="Times New Roman"/>
          <w:sz w:val="28"/>
          <w:szCs w:val="28"/>
        </w:rPr>
        <w:t>. Виды и организационно-правовые формы бирж</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Биржи можно</w:t>
      </w:r>
      <w:r w:rsidR="004B475A">
        <w:rPr>
          <w:rFonts w:ascii="Times New Roman" w:hAnsi="Times New Roman" w:cs="Times New Roman"/>
          <w:sz w:val="28"/>
          <w:szCs w:val="28"/>
        </w:rPr>
        <w:t xml:space="preserve"> подразделить на отдельные виды</w:t>
      </w:r>
      <w:r w:rsidRPr="009E19B8">
        <w:rPr>
          <w:rFonts w:ascii="Times New Roman" w:hAnsi="Times New Roman" w:cs="Times New Roman"/>
          <w:sz w:val="28"/>
          <w:szCs w:val="28"/>
        </w:rPr>
        <w:t>. В литературе приводятся различные классификационные признаки видов бирж, которые не всегда носят юридический характер.</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 зависимости от видов товаров, которыми ведется торговля, различают товарные (товарно-сырьевые), фондовые и валютные биржи. Эта классификация бирж имеет принципиальное значение. С учетом прежде всего данного критерия происходит формирование биржевого законодательства и развитие биржевого дел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 номенклатуре товаров, являющихся объектом биржевой торговли, биржи подразделяются на универсальные и специализированные. Указанная классификация касается в основном товарных бирж. Универсальные биржи проводят торги по широкому кругу разнообразных товаров. К универсальным относятся: Чикагская товарная биржа, Токийская товарная биржа, Сиднейская фьючерсная биржа, товарная биржа в Сан-Паулу (Бразилия). На специализированных биржах совершаются сделки по определенным группам товар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 зависимости от видов операций, проводимых на бирже, принято выделять биржи реального товара, фьючерсные, опционные и смешанные биржи. Биржа реального товара характерна для начального этапа биржевой торговли. На таких биржах сделки совершаются на основе описательной характеристики товара (по образцам, каталогам). Существенная черта биржи реального товара - обязательная продажа и поставка товара после проведения торг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 форме участия посетителей в торгах биржи подразделяют на закрытые и открытые. В торгах на закрытых биржах принимают участие ее постоянные члены, выполняющие роль биржевых посредников. При этом доступ покупателей и продавцов в биржевой зал закрыт. В торгах на открытых биржах кроме постоянных членов и биржевых посредников могут принимать </w:t>
      </w:r>
      <w:r w:rsidRPr="009E19B8">
        <w:rPr>
          <w:rFonts w:ascii="Times New Roman" w:hAnsi="Times New Roman" w:cs="Times New Roman"/>
          <w:sz w:val="28"/>
          <w:szCs w:val="28"/>
        </w:rPr>
        <w:lastRenderedPageBreak/>
        <w:t>участие и посетители. Открытые биржи бывают двух типов: а) чисто открытая биржа, на которой контрагентов не обязывают пользоваться услугами посредников. Здесь любой посетитель может совершить сделку; б) открытая биржа смешанного типа, на которой непосредственно с продавцами и покупателями работают две группы посредников - брокеры и дилер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 значению в торговле можно выделить международные, региональные и национальные бирж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Международные биржи обслуживают потребности мирового рынка, при этом биржевой товар должен быть предметом активной торговли. Международный статус биржи предполагает свободный валютный, торговый и налоговый режимы, что способствует участию в биржевой торговле иностранных участников, свободному переводу прибыли по бирже</w:t>
      </w:r>
      <w:r w:rsidR="004B475A">
        <w:rPr>
          <w:rFonts w:ascii="Times New Roman" w:hAnsi="Times New Roman" w:cs="Times New Roman"/>
          <w:sz w:val="28"/>
          <w:szCs w:val="28"/>
        </w:rPr>
        <w:t>вым операциям с другими рынками</w:t>
      </w:r>
      <w:r w:rsidRPr="009E19B8">
        <w:rPr>
          <w:rFonts w:ascii="Times New Roman" w:hAnsi="Times New Roman" w:cs="Times New Roman"/>
          <w:sz w:val="28"/>
          <w:szCs w:val="28"/>
        </w:rPr>
        <w:t>.</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Региональные биржи обслуживают рынки нескольких стран. Такими, к примеру, являются Сингапурская, Сиднейская и ряд других бирж.</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Национальные биржи проводят операции на внутреннем национальном рынке. Для примера можно указать на японские, бразильские и некоторые американские товарные бирж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 мнению специалистов, действующие российские биржи нельзя отнести ни к международным, ни к региональным, так как существующий у нас валютный, налоговый и торговый режимы не обеспечивают свободного перемещения прибыли, получаемой в процессе биржевой </w:t>
      </w:r>
      <w:proofErr w:type="gramStart"/>
      <w:r w:rsidRPr="009E19B8">
        <w:rPr>
          <w:rFonts w:ascii="Times New Roman" w:hAnsi="Times New Roman" w:cs="Times New Roman"/>
          <w:sz w:val="28"/>
          <w:szCs w:val="28"/>
        </w:rPr>
        <w:t>торговли .</w:t>
      </w:r>
      <w:proofErr w:type="gramEnd"/>
      <w:r w:rsidRPr="009E19B8">
        <w:rPr>
          <w:rFonts w:ascii="Times New Roman" w:hAnsi="Times New Roman" w:cs="Times New Roman"/>
          <w:sz w:val="28"/>
          <w:szCs w:val="28"/>
        </w:rPr>
        <w:t xml:space="preserve"> Указанное перемещение прибыли за пределы России должно быть не только свободным, но и законным (легальным).</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С учетом сферы деятельности большинство бирж в России можно отнести к локальным (региональным). Межрегиональные биржи действуют в сопредельных регионах России и объединяют производителей и потребителей каких-либо товаров (например, </w:t>
      </w:r>
      <w:proofErr w:type="spellStart"/>
      <w:r w:rsidR="00EC2DA3">
        <w:rPr>
          <w:rFonts w:ascii="Times New Roman" w:hAnsi="Times New Roman" w:cs="Times New Roman"/>
          <w:sz w:val="28"/>
          <w:szCs w:val="28"/>
        </w:rPr>
        <w:t>тюменско</w:t>
      </w:r>
      <w:proofErr w:type="spellEnd"/>
      <w:r w:rsidRPr="009E19B8">
        <w:rPr>
          <w:rFonts w:ascii="Times New Roman" w:hAnsi="Times New Roman" w:cs="Times New Roman"/>
          <w:sz w:val="28"/>
          <w:szCs w:val="28"/>
        </w:rPr>
        <w:t>-московская нефтяная биржа "Гермес").</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Заметную роль в развитии биржевой торговли в России играют центральные (в основном столичные) биржи. В биржевом деле также происходит концентрация и централизация финансового капитал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Российское законодательство допускает создание так называемых смешанных (например, товарно-фондовых) бирж. Создание таких бирж связано с тем, что сегодня выгоднее работать на одном рынке одновременно и с товарами, и с ценными бумагами. Кроме того, в первые годы становления биржевой деятельности отсутствовало законодательное разделение бирж на товарные, фондовые и валютные. Поэтому товарные биржи вели операции как с товарами, так и с ценными </w:t>
      </w:r>
      <w:proofErr w:type="gramStart"/>
      <w:r w:rsidRPr="009E19B8">
        <w:rPr>
          <w:rFonts w:ascii="Times New Roman" w:hAnsi="Times New Roman" w:cs="Times New Roman"/>
          <w:sz w:val="28"/>
          <w:szCs w:val="28"/>
        </w:rPr>
        <w:t>бумагами .</w:t>
      </w:r>
      <w:proofErr w:type="gramEnd"/>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Используя такой критерий, как особенности правового регулирования создания и деятельности, биржи можно подразделить на две группы: публично-правовые и частноправовые. Указанное деление бирж получило широкое распространение в зарубежной литературе. Публично-правовые биржи создаются на основе норм публичного права, и членом такой биржи может стать любой предприниматель данного района, занесенный в торговый реестр и имеющий определенный размер оборота. Лица, не являющиеся членами биржи, также допускаются к совершению операций согласно приобретенным ими разовым билетам. Подобные биржи распространены в европейских государствах. Наглядным примером публично-правовой биржи может служить Миланская фондовая биржа, которая является публичным институтом. Ее брокеры и члены органов управления состоят на государственной службе и назначаются Министерством финанс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 отечественной науке отсутствует единое мнение о принадлежности российских бирж к публично-правовой или частноправовой группе юридических лиц. Одни ученые относят их (биржи) к публично-правовым </w:t>
      </w:r>
      <w:r w:rsidR="00EC2DA3" w:rsidRPr="009E19B8">
        <w:rPr>
          <w:rFonts w:ascii="Times New Roman" w:hAnsi="Times New Roman" w:cs="Times New Roman"/>
          <w:sz w:val="28"/>
          <w:szCs w:val="28"/>
        </w:rPr>
        <w:t>организациям,</w:t>
      </w:r>
      <w:r w:rsidRPr="009E19B8">
        <w:rPr>
          <w:rFonts w:ascii="Times New Roman" w:hAnsi="Times New Roman" w:cs="Times New Roman"/>
          <w:sz w:val="28"/>
          <w:szCs w:val="28"/>
        </w:rPr>
        <w:t xml:space="preserve"> другие - к частноторговым </w:t>
      </w:r>
      <w:r w:rsidR="00EC2DA3" w:rsidRPr="009E19B8">
        <w:rPr>
          <w:rFonts w:ascii="Times New Roman" w:hAnsi="Times New Roman" w:cs="Times New Roman"/>
          <w:sz w:val="28"/>
          <w:szCs w:val="28"/>
        </w:rPr>
        <w:t>ассоциациям.</w:t>
      </w:r>
      <w:r w:rsidRPr="009E19B8">
        <w:rPr>
          <w:rFonts w:ascii="Times New Roman" w:hAnsi="Times New Roman" w:cs="Times New Roman"/>
          <w:sz w:val="28"/>
          <w:szCs w:val="28"/>
        </w:rPr>
        <w:t xml:space="preserve"> Отметим, что биржи дореволюционной России носили признаки как публичной, так и частной </w:t>
      </w:r>
      <w:r w:rsidR="00EC2DA3" w:rsidRPr="009E19B8">
        <w:rPr>
          <w:rFonts w:ascii="Times New Roman" w:hAnsi="Times New Roman" w:cs="Times New Roman"/>
          <w:sz w:val="28"/>
          <w:szCs w:val="28"/>
        </w:rPr>
        <w:t>организаци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В ГК РФ (ст. 48) дается традиционное определение понятия юридического лица, которое подразделяется на коммерческие и некоммерческие организации. Но в ГК отсутствует деление юридических лиц на публичные и частные, хотя указанная классификация имеет и теоретическое, и практическое значение. Скажем, статус публичного юридического лица требует специального нормативно-правового закрепления.</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На мой взгляд, современные российские биржи нельзя однозначно отнести к какой-либо группе юридических лиц. Будучи частноправовым образованием, биржа включает в себя и элементы "публичного".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Российские биржи как юридические лица создаются в соответствующих организационно-правовых формах, предусмотренных гражданским законодательством. Согласно ст. 11 (в новой редакции) Закона о рынке ценных бумаг фондовая биржа создается в форме некоммерческого партнерства или акционерного обществ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 отношении товарных бирж законодательство, на наш взгляд, не устанавливает каких-либо подобных ограничений и позволяет использовать любую организационно-правовую форму юридического лица. Тем не менее некоторые ученые, исходя из экономической сущности и правового положения товарной биржи, считают, что биржа может создаваться лишь в виде некоммерческой организации. Например, И.В. Авилина и О.М. Козырь полагают, что извлечение прибыли не является основной целью деятельности биржи, хотя ее получение может иметь место как побочный результат такой </w:t>
      </w:r>
      <w:r w:rsidR="00EC2DA3" w:rsidRPr="009E19B8">
        <w:rPr>
          <w:rFonts w:ascii="Times New Roman" w:hAnsi="Times New Roman" w:cs="Times New Roman"/>
          <w:sz w:val="28"/>
          <w:szCs w:val="28"/>
        </w:rPr>
        <w:t>деятельности.</w:t>
      </w:r>
      <w:r w:rsidRPr="009E19B8">
        <w:rPr>
          <w:rFonts w:ascii="Times New Roman" w:hAnsi="Times New Roman" w:cs="Times New Roman"/>
          <w:sz w:val="28"/>
          <w:szCs w:val="28"/>
        </w:rPr>
        <w:t xml:space="preserve"> Такое же мнение было высказано Т.В. Сойфер, которая в автореферате кандидатской диссертации, посвященной биржевым сделкам, прямо указывает на то, что в связи принятием нового Гражданского кодекса товарная биржа может создаваться только в качестве некоммерческого юридического лица, обладающего специальной </w:t>
      </w:r>
      <w:r w:rsidR="00EC2DA3" w:rsidRPr="009E19B8">
        <w:rPr>
          <w:rFonts w:ascii="Times New Roman" w:hAnsi="Times New Roman" w:cs="Times New Roman"/>
          <w:sz w:val="28"/>
          <w:szCs w:val="28"/>
        </w:rPr>
        <w:t>правоспособностью.</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Нельзя не согласиться с тем, что деятельность биржи как коммерческой организации предполагает, что ее участники являются инвесторами и </w:t>
      </w:r>
      <w:r w:rsidRPr="009E19B8">
        <w:rPr>
          <w:rFonts w:ascii="Times New Roman" w:hAnsi="Times New Roman" w:cs="Times New Roman"/>
          <w:sz w:val="28"/>
          <w:szCs w:val="28"/>
        </w:rPr>
        <w:lastRenderedPageBreak/>
        <w:t>ожидают доходов на вложенный капитал. Возможным способом увеличения доходов инвесторов становится удорожание биржевой торговли для ее клиентов путем умножения различного рода платежей, сборов и т.д. На определенном этапе это начинает отражаться на дальнейшем росте операций на бирже, что приводит к ограничению возможности получения прибыли членами биржи от их торговой деятельност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Безусловно, некоммерческий статус биржи заметно повышает ее престиж. Так, в США отдельные биржи для поднятия престижа иногда указывают в своих годовых отчетах при оборотах в миллиарды чисто символическую приб</w:t>
      </w:r>
      <w:r w:rsidR="00EC2DA3">
        <w:rPr>
          <w:rFonts w:ascii="Times New Roman" w:hAnsi="Times New Roman" w:cs="Times New Roman"/>
          <w:sz w:val="28"/>
          <w:szCs w:val="28"/>
        </w:rPr>
        <w:t>ыль (скажем, 500 - 1000 долл.).</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Итак, наиболее приемлемым вариантом создани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ение торговой деятельности своих членов и других участников биржевой торговли. Однако выбор той или иной формы - это, на мой взгляд, право самой биржи. </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 </w:t>
      </w: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Default="00EC2DA3" w:rsidP="009E19B8">
      <w:pPr>
        <w:spacing w:after="0" w:line="360" w:lineRule="auto"/>
        <w:ind w:firstLine="567"/>
        <w:jc w:val="both"/>
        <w:rPr>
          <w:rFonts w:ascii="Times New Roman" w:hAnsi="Times New Roman" w:cs="Times New Roman"/>
          <w:sz w:val="28"/>
          <w:szCs w:val="28"/>
        </w:rPr>
      </w:pPr>
    </w:p>
    <w:p w:rsidR="00EC2DA3" w:rsidRPr="009E19B8" w:rsidRDefault="00EC2DA3" w:rsidP="009E19B8">
      <w:pPr>
        <w:spacing w:after="0" w:line="360" w:lineRule="auto"/>
        <w:ind w:firstLine="567"/>
        <w:jc w:val="both"/>
        <w:rPr>
          <w:rFonts w:ascii="Times New Roman" w:hAnsi="Times New Roman" w:cs="Times New Roman"/>
          <w:sz w:val="28"/>
          <w:szCs w:val="28"/>
        </w:rPr>
      </w:pPr>
    </w:p>
    <w:p w:rsidR="009E19B8" w:rsidRPr="009E19B8" w:rsidRDefault="00EC2DA3" w:rsidP="009E19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9E19B8" w:rsidRPr="009E19B8">
        <w:rPr>
          <w:rFonts w:ascii="Times New Roman" w:hAnsi="Times New Roman" w:cs="Times New Roman"/>
          <w:sz w:val="28"/>
          <w:szCs w:val="28"/>
        </w:rPr>
        <w:t>. Понятие и особенности товарной биржи. Организация деятельности товарной биржи</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Товарная </w:t>
      </w:r>
      <w:r w:rsidR="00EC2DA3" w:rsidRPr="009E19B8">
        <w:rPr>
          <w:rFonts w:ascii="Times New Roman" w:hAnsi="Times New Roman" w:cs="Times New Roman"/>
          <w:sz w:val="28"/>
          <w:szCs w:val="28"/>
        </w:rPr>
        <w:t>биржа по</w:t>
      </w:r>
      <w:r w:rsidRPr="009E19B8">
        <w:rPr>
          <w:rFonts w:ascii="Times New Roman" w:hAnsi="Times New Roman" w:cs="Times New Roman"/>
          <w:sz w:val="28"/>
          <w:szCs w:val="28"/>
        </w:rPr>
        <w:t xml:space="preserve"> </w:t>
      </w:r>
      <w:r w:rsidR="00EC2DA3" w:rsidRPr="009E19B8">
        <w:rPr>
          <w:rFonts w:ascii="Times New Roman" w:hAnsi="Times New Roman" w:cs="Times New Roman"/>
          <w:sz w:val="28"/>
          <w:szCs w:val="28"/>
        </w:rPr>
        <w:t>определению корпоративная</w:t>
      </w:r>
      <w:r w:rsidRPr="009E19B8">
        <w:rPr>
          <w:rFonts w:ascii="Times New Roman" w:hAnsi="Times New Roman" w:cs="Times New Roman"/>
          <w:sz w:val="28"/>
          <w:szCs w:val="28"/>
        </w:rPr>
        <w:t xml:space="preserve">, некоммерческая ассоциация членов корпораций, обеспечивающей материальные условия для купли-продажи товаров на рынке путем публичных торгов согласно правилам и процедурам, обеспечивающим равенство для клиентов и членов биржи.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Товарные биржи осуществляют куплю и продажу не товаров, а контрактов на их поставку. На них продаются контракты на стандартизируемые виды товаров, которые могут быть проданы крупными партиями по образцам или техническому описанию. На товарных биржах выявляются базисные цены, которые формируются под влиянием соотношения спроса и предложения. Все биржи являются самостоятельными предприятиями и действуют независимо друг от друга. Одни товары продаются и покупаются лишь на</w:t>
      </w:r>
      <w:r w:rsidR="00EC2DA3">
        <w:rPr>
          <w:rFonts w:ascii="Times New Roman" w:hAnsi="Times New Roman" w:cs="Times New Roman"/>
          <w:sz w:val="28"/>
          <w:szCs w:val="28"/>
        </w:rPr>
        <w:t xml:space="preserve"> какой-то одной бирже, </w:t>
      </w:r>
      <w:proofErr w:type="gramStart"/>
      <w:r w:rsidR="00EC2DA3">
        <w:rPr>
          <w:rFonts w:ascii="Times New Roman" w:hAnsi="Times New Roman" w:cs="Times New Roman"/>
          <w:sz w:val="28"/>
          <w:szCs w:val="28"/>
        </w:rPr>
        <w:t xml:space="preserve">другие </w:t>
      </w:r>
      <w:r w:rsidRPr="009E19B8">
        <w:rPr>
          <w:rFonts w:ascii="Times New Roman" w:hAnsi="Times New Roman" w:cs="Times New Roman"/>
          <w:sz w:val="28"/>
          <w:szCs w:val="28"/>
        </w:rPr>
        <w:t xml:space="preserve"> на</w:t>
      </w:r>
      <w:proofErr w:type="gramEnd"/>
      <w:r w:rsidRPr="009E19B8">
        <w:rPr>
          <w:rFonts w:ascii="Times New Roman" w:hAnsi="Times New Roman" w:cs="Times New Roman"/>
          <w:sz w:val="28"/>
          <w:szCs w:val="28"/>
        </w:rPr>
        <w:t xml:space="preserve"> нескольких; однако, размеры контрактов на один и тот же товар и другие характеристики отличаются друг от друга на разных биржах.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Товарные биржи – неотъемлемый элемент рыночной экономики и уже самим этим фактором обусловлен интерес предпринимателя к товарной бирже. Будучи организованным товарным рынком, товарная биржа для предпринимателя является тем местом, где он может реализовать свой товар, получив тем самым общественное признание своей деятельности, и, достигнув основной цели предпринимательства – получение прибыли, здесь же может приобрести нужные ему продукцию и </w:t>
      </w:r>
      <w:r w:rsidR="00EC2DA3" w:rsidRPr="009E19B8">
        <w:rPr>
          <w:rFonts w:ascii="Times New Roman" w:hAnsi="Times New Roman" w:cs="Times New Roman"/>
          <w:sz w:val="28"/>
          <w:szCs w:val="28"/>
        </w:rPr>
        <w:t>товар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рименительно к нашим условиям в состав основных функций товарной биржи должны входить такие, как разработка стандартов на реализуемую через биржу продукцию, а также пакета типовых контрактов по сделкам купли-продажи, </w:t>
      </w:r>
      <w:proofErr w:type="spellStart"/>
      <w:r w:rsidRPr="009E19B8">
        <w:rPr>
          <w:rFonts w:ascii="Times New Roman" w:hAnsi="Times New Roman" w:cs="Times New Roman"/>
          <w:sz w:val="28"/>
          <w:szCs w:val="28"/>
        </w:rPr>
        <w:t>котирование</w:t>
      </w:r>
      <w:proofErr w:type="spellEnd"/>
      <w:r w:rsidRPr="009E19B8">
        <w:rPr>
          <w:rFonts w:ascii="Times New Roman" w:hAnsi="Times New Roman" w:cs="Times New Roman"/>
          <w:sz w:val="28"/>
          <w:szCs w:val="28"/>
        </w:rPr>
        <w:t xml:space="preserve"> цен, урегулирование возникающих споров и информационная деятельность. В своем развитии товарные биржи прошли </w:t>
      </w:r>
      <w:r w:rsidRPr="009E19B8">
        <w:rPr>
          <w:rFonts w:ascii="Times New Roman" w:hAnsi="Times New Roman" w:cs="Times New Roman"/>
          <w:sz w:val="28"/>
          <w:szCs w:val="28"/>
        </w:rPr>
        <w:lastRenderedPageBreak/>
        <w:t xml:space="preserve">несколько ступеней от оптового рынка, где сделки совершаются с наличными партиями товара до современного фьючерсного рынка.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Любая товарная биржа имеет два основных направления деятельности: оптовая торговля с одной стороны и котировка цен товаров с другой. Остановлюсь на последнем. Во всех зарубежных странах биржевая деятельность наряду с банковской и денежной системой служат объектом государственного регулирования. Это не случайно. В рыночной экономике при отсутствии прямого директивного вмешательства в предпринимательскую деятельность именно биржи являются инструментом косвенного, но весьма существенного воздействия на бизнес. Несмотря на то, что на бирже контролируется небольшое количество товаров, большинство из них носит стратегический характер. Поэтому те цены, которые на бирже в условиях свободного ценообразования отражают движение рынка того или иного товара, служат своеобразным индикатором состояния экономики страны.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равовое положение товарных бирж определяется Закон о товарных биржах.</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За последние годы было разработано множество законопроектов, посвященных регулированию срочного рынка и биржевой деятельности, однако ни один из них так и не стал законом. Это связано с тем, что из-за непримиримых теоретических разногласий их разработчики никак не придут к единой гармоничной концепции такого </w:t>
      </w:r>
      <w:r w:rsidR="00EC2DA3" w:rsidRPr="009E19B8">
        <w:rPr>
          <w:rFonts w:ascii="Times New Roman" w:hAnsi="Times New Roman" w:cs="Times New Roman"/>
          <w:sz w:val="28"/>
          <w:szCs w:val="28"/>
        </w:rPr>
        <w:t>закона.</w:t>
      </w:r>
      <w:r w:rsidRPr="009E19B8">
        <w:rPr>
          <w:rFonts w:ascii="Times New Roman" w:hAnsi="Times New Roman" w:cs="Times New Roman"/>
          <w:sz w:val="28"/>
          <w:szCs w:val="28"/>
        </w:rPr>
        <w:t xml:space="preserve"> Принятие федерального закона, в комплексе регулирующего деятельность по организации торговли, будет способствовать формированию стройной системы законодательства и позволит перенести накопленный положительный опыт регулирования на все виды организованных рынк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 соответствии с легальным определением товарная биржа - это организация с правами юридического лица, формирующая оптовый рынок путем организации и регулирования биржевой торговли, осуществляемой в форме гласных публичных торгов, проводимых в заранее определенном месте </w:t>
      </w:r>
      <w:r w:rsidRPr="009E19B8">
        <w:rPr>
          <w:rFonts w:ascii="Times New Roman" w:hAnsi="Times New Roman" w:cs="Times New Roman"/>
          <w:sz w:val="28"/>
          <w:szCs w:val="28"/>
        </w:rPr>
        <w:lastRenderedPageBreak/>
        <w:t xml:space="preserve">и в определенное время по установленным ею правилам (ст. 2 Закона о товарных </w:t>
      </w:r>
      <w:r w:rsidR="00EC2DA3" w:rsidRPr="009E19B8">
        <w:rPr>
          <w:rFonts w:ascii="Times New Roman" w:hAnsi="Times New Roman" w:cs="Times New Roman"/>
          <w:sz w:val="28"/>
          <w:szCs w:val="28"/>
        </w:rPr>
        <w:t>биржах)</w:t>
      </w:r>
      <w:r w:rsidRPr="009E19B8">
        <w:rPr>
          <w:rFonts w:ascii="Times New Roman" w:hAnsi="Times New Roman" w:cs="Times New Roman"/>
          <w:sz w:val="28"/>
          <w:szCs w:val="28"/>
        </w:rPr>
        <w:t>.</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Биржи учреждаются на территории Российской Федерации в порядке, предусмотренным названным Законом. Биржа может учреждаться любыми юридическими и (или) физическими лицами, кроме: высших и местных органов государственной власти и управления; банков, кредитных учреждений; страховых и инвестиционных компаний и фондов; физических лиц, которые в силу закона не могут осуществлять предпринимательскую деятельность.</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Биржевая деятельность представляет собой исключительный вид деятельности, поэтому биржа не вправе заниматься торговой и иной деятельностью, не связанной с биржевой торговлей. Биржа также не вправе участвовать в создании организаций, не связанных с биржевой торговлей (в </w:t>
      </w:r>
      <w:proofErr w:type="spellStart"/>
      <w:r w:rsidRPr="009E19B8">
        <w:rPr>
          <w:rFonts w:ascii="Times New Roman" w:hAnsi="Times New Roman" w:cs="Times New Roman"/>
          <w:sz w:val="28"/>
          <w:szCs w:val="28"/>
        </w:rPr>
        <w:t>т.ч</w:t>
      </w:r>
      <w:proofErr w:type="spellEnd"/>
      <w:r w:rsidRPr="009E19B8">
        <w:rPr>
          <w:rFonts w:ascii="Times New Roman" w:hAnsi="Times New Roman" w:cs="Times New Roman"/>
          <w:sz w:val="28"/>
          <w:szCs w:val="28"/>
        </w:rPr>
        <w:t>. путем покупки паев, вкладов, акций и проч.). Деятельность биржи подлежит лицензированию в Федеральной службе по финансовым рынкам; лицензия может быть выдана после оплаты 50% уставного капитала биржи. Федеральная служба по финансовым рынкам осуществляет также государственный контроль за проведением биржевых торг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Законодательство устанавливает особые требования к фирменному наименованию товарных бирж, так как слова "биржа" и "товарная биржа" запрещено использовать в наименованиях организаций, не отвечающих признакам товарной биржи. Нарушение данного требования влечет ответственность в виде административного штрафа по ст. 14.24 КоАП РФ. Мы привыкли к расхожему выражению "биржа труда", хотя эта терминология законодательству не соответствует, и подобная организация должна именоваться, к примеру, "агентство труда и занятости" или "кадровое агентство".</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 общему правилу при создании организации учредители самостоятельно придумывают ее название. Лишь в порядке исключения установлены специальные требования к наименованиям юридических лиц в </w:t>
      </w:r>
      <w:r w:rsidRPr="009E19B8">
        <w:rPr>
          <w:rFonts w:ascii="Times New Roman" w:hAnsi="Times New Roman" w:cs="Times New Roman"/>
          <w:sz w:val="28"/>
          <w:szCs w:val="28"/>
        </w:rPr>
        <w:lastRenderedPageBreak/>
        <w:t>зависимости от вида осуществляемой ими деятельности. К сожалению, в действующем законодательстве практически нет санкций за несоблюдение этих требований. Единственный случай такой ответственности на сегодняшний день - административные штрафы за несанкционированное использование слов "биржа" и "товарная биржа".</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Для каждого учредителя доля в уставном капитале не может превышать 10 %. Следовательно, товарная биржа должна иметь как минимум 10 учредителей. Максимальное число учредителей товарной биржи законом не установлено, оно должно быть предусмотрено в уставе самой биржи. Нарушение предельного числа учредителей влечет административную ответственность в виде штрафа по ст. 14.24 КоАП РФ.</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Товарная биржа имеет единственный учредительный документ - устав. Высшим органом управления является общее собрание членов бирж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раво товарной биржи как юридического лица осуществлять свою деятельность возникает с момента получения лицензии на организацию биржевой торговли, выдаваемой Комиссией по товарным биржам.</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 процессе создания товарной биржи учредители совершают совместные взаимосогласованные организационные, юридические и иные действия, направленные на установление взаимоотношений между ними, а с момента регистрации – между ними и биржей.</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сле создания биржи учредители автоматически становятся ее членами и приобретают весь комплекс членских прав, предусмотренных Уставом биржи.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Закон четко определяет сферу деятельности товарной биржи. Она вправе осуществлять деятельность, непосредственно связанную с организацией и регулированием биржевой торговли. При этом подчеркивается, что бирже запрещено осуществлять торговую, торгово-посредническую и иную деятельность, непосредственно не связанную с организацией биржевой торговли, </w:t>
      </w:r>
      <w:r w:rsidR="00EC2DA3" w:rsidRPr="009E19B8">
        <w:rPr>
          <w:rFonts w:ascii="Times New Roman" w:hAnsi="Times New Roman" w:cs="Times New Roman"/>
          <w:sz w:val="28"/>
          <w:szCs w:val="28"/>
        </w:rPr>
        <w:t>например,</w:t>
      </w:r>
      <w:r w:rsidRPr="009E19B8">
        <w:rPr>
          <w:rFonts w:ascii="Times New Roman" w:hAnsi="Times New Roman" w:cs="Times New Roman"/>
          <w:sz w:val="28"/>
          <w:szCs w:val="28"/>
        </w:rPr>
        <w:t xml:space="preserve"> запрещено совершать биржевые сделки. Также бирже запрещено осуществлять вклады, приобретать доли (паи), акции других </w:t>
      </w:r>
      <w:r w:rsidRPr="009E19B8">
        <w:rPr>
          <w:rFonts w:ascii="Times New Roman" w:hAnsi="Times New Roman" w:cs="Times New Roman"/>
          <w:sz w:val="28"/>
          <w:szCs w:val="28"/>
        </w:rPr>
        <w:lastRenderedPageBreak/>
        <w:t>организаций, если эти организации не ставят целью осуществление деятельности, непосредственно связанной с организацией и регулированием биржевой торговли, т.е. допускается только создание союзов, ассоциаций и других объединений бирж при условии соблюдения антимонопольного законодательства (ст. 3 и ст. 4).</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Организации, не отвечающие вышеуказанным требованиям, не имеют права организовать биржевую торговлю, использовать в своем наименовании слова "биржа" или "товарная биржа" и не подлежат государственной регистрации под наименованиями, включающими эти слова в любых сочетаниях.</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Несмотря на то, что бирже прямо запрещено занятие торгово-посреднической деятельностью, она выступает в торговом обороте в качестве посредника, так как преследует одну цель - способствовать заключению сделок при наличии участников биржевой торговл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Сущность биржи как посредника заключается не в перемещении товаров "через биржу", а в организации этого перемещения посредством создания условий для заключения сделк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Исторически биржа выросла из простейшего посредничества, из естественного стремления сделать контакты деловых людей, необходимые для осуществления торговых операций, регулярным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Такая организация состоит в постоянном сведении через работающих в ее рамках посредников, биржевых маклеров, продавцов и покупателей либо их представителей (брокер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Для этого биржа создает специальную инфраструктуру, позволяющую другим субъектам - физическим и юридическим лицам, членам биржи, а при соблюдении определенных правил и ее посетителям - заниматься предпринимательством, быстро и выгодно совершать деловые </w:t>
      </w:r>
      <w:proofErr w:type="gramStart"/>
      <w:r w:rsidRPr="009E19B8">
        <w:rPr>
          <w:rFonts w:ascii="Times New Roman" w:hAnsi="Times New Roman" w:cs="Times New Roman"/>
          <w:sz w:val="28"/>
          <w:szCs w:val="28"/>
        </w:rPr>
        <w:t>операции .</w:t>
      </w:r>
      <w:proofErr w:type="gramEnd"/>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Поскольку биржа является посредником в торговой деятельности, то она по определению должна трактоваться как участник предпринимательской </w:t>
      </w:r>
      <w:r w:rsidRPr="009E19B8">
        <w:rPr>
          <w:rFonts w:ascii="Times New Roman" w:hAnsi="Times New Roman" w:cs="Times New Roman"/>
          <w:sz w:val="28"/>
          <w:szCs w:val="28"/>
        </w:rPr>
        <w:lastRenderedPageBreak/>
        <w:t>деятельности, т.е. коммерческая организация, хотя, по сути, для нее более подходящим представляется статус организации некоммерческой.</w:t>
      </w:r>
    </w:p>
    <w:p w:rsidR="009E19B8" w:rsidRPr="009E19B8" w:rsidRDefault="009E19B8" w:rsidP="00EC2DA3">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ри этом было определено, что доли (вклады, паи, акции) в уставном капитале предприятий, учреждений и организаций, не осуществляющих деятельность, непосредственно связанную с организацией биржевой торговли, принадлежащие товарным биржам, должны быть этими товарными биржами отчуждены, а средства, поступившие в результате этого отчуждения, использованы в соо</w:t>
      </w:r>
      <w:r w:rsidR="00EC2DA3">
        <w:rPr>
          <w:rFonts w:ascii="Times New Roman" w:hAnsi="Times New Roman" w:cs="Times New Roman"/>
          <w:sz w:val="28"/>
          <w:szCs w:val="28"/>
        </w:rPr>
        <w:t xml:space="preserve">тветствии с уставами этих бирж. </w:t>
      </w:r>
      <w:r w:rsidRPr="009E19B8">
        <w:rPr>
          <w:rFonts w:ascii="Times New Roman" w:hAnsi="Times New Roman" w:cs="Times New Roman"/>
          <w:sz w:val="28"/>
          <w:szCs w:val="28"/>
        </w:rPr>
        <w:t>Участниками биржевой торговли являются члены товарной биржи и посетители биржевых торгов. Постоянные посетители биржевых торгов не участвуют в формировании уставного капитала и в органах управления биржи; право на участие в биржевых торгах предоставляется им за плату на срок не более 3 лет. Общее число постоянных посетителей не должно превы</w:t>
      </w:r>
      <w:r w:rsidR="00EC2DA3">
        <w:rPr>
          <w:rFonts w:ascii="Times New Roman" w:hAnsi="Times New Roman" w:cs="Times New Roman"/>
          <w:sz w:val="28"/>
          <w:szCs w:val="28"/>
        </w:rPr>
        <w:t xml:space="preserve">шать 30% от числа членов биржи. </w:t>
      </w:r>
      <w:r w:rsidRPr="009E19B8">
        <w:rPr>
          <w:rFonts w:ascii="Times New Roman" w:hAnsi="Times New Roman" w:cs="Times New Roman"/>
          <w:sz w:val="28"/>
          <w:szCs w:val="28"/>
        </w:rPr>
        <w:t>В биржевых торгах могут участвовать на платной основе также разовые посетители. Но их возможности весьма ограничены, поскольку им предоставляется право совершать только простые биржевые сделки с товаром, имеющимся в наличии. Разовые посетители заключают биржевые сделки от своего имени и за свой счет без привлечения биржевых посредник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Наибольшие возможности участия в биржевых торгах имеют учредители товарной биржи, которые могут обладать особыми льготными правами. За ними следуют полные члены товарной биржи, участвующие в торгах любыми видами товаров во всех отделах (секциях) биржи, и неполные члены товарной биржи, участвующие в торговле одним видом товара в соответствующем отделе (секции). Затем следуют постоянные посетители, получающие право участия в биржевой торговле на определенный период времени. Наконец, замыкают перечень участников биржевых торгов разовые посетители, которые могут появляться на бирже нерегулярно и самостоятельно совершать только сделки на реальный (имеющийся в наличии) товар.</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Большинство сделок может заключаться только через специальных посредников - биржевых брокеров. На товарной бирже в качестве </w:t>
      </w:r>
      <w:r w:rsidRPr="009E19B8">
        <w:rPr>
          <w:rFonts w:ascii="Times New Roman" w:hAnsi="Times New Roman" w:cs="Times New Roman"/>
          <w:sz w:val="28"/>
          <w:szCs w:val="28"/>
        </w:rPr>
        <w:lastRenderedPageBreak/>
        <w:t>самостоятельных юридических лиц работают брокерские фирмы, их филиалы, именуемые брокерскими конторами, а также независимые брокеры, являющиеся индивидуальными предпринимателями. Брокеров следует отличать от биржевых маклеров, которые являются служащими (работниками) биржи; их деятельность определяется должностными инструкциями, и они не вправе совершать сделки для себя лично или для клиентов.</w:t>
      </w:r>
      <w:r w:rsidR="00EC2DA3">
        <w:rPr>
          <w:rFonts w:ascii="Times New Roman" w:hAnsi="Times New Roman" w:cs="Times New Roman"/>
          <w:sz w:val="28"/>
          <w:szCs w:val="28"/>
        </w:rPr>
        <w:t xml:space="preserve"> </w:t>
      </w:r>
      <w:r w:rsidRPr="009E19B8">
        <w:rPr>
          <w:rFonts w:ascii="Times New Roman" w:hAnsi="Times New Roman" w:cs="Times New Roman"/>
          <w:sz w:val="28"/>
          <w:szCs w:val="28"/>
        </w:rPr>
        <w:t>Специфические особенности биржевой торговли на отдельно взятой конкретной бирже устанавливаются правилами биржевой торговли, которые разрабатывает, утверждает и применяет сама биржа. В этих правилах должны быть определен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проведения биржевых торг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иды биржевых сделок;</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наименования товарных секций;</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еречень основных структурных подразделений биржи;</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информирования участников биржевой торговли о предстоящих биржевых торгах;</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регистрации и учета биржевых сделок;</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котировки цен биржевых товар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информирования участников биржевой торговли о биржевых сделках на предшествующих биржевых торгах, в том числе о ценах биржевых сделок и о котировке биржевых цен;</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информирования членов биржи и других участников биржевой торговли о товарных рынках и рыночной конъюнктуре биржевых товаров;</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орядок взимания расчетов членов биржи и других участников биржевой торговли при заключении биржевых сделок;</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меры по контролю над процессом ценообразования на бирже в целях недопущения резкого дневного повышения или понижения уровней цен, искусственного завышения или занижения цен, сговора или распространения ложных слухов с целью воздействия на цен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меры, обеспечивающие порядок и дисциплину на биржевых торгах, а также порядок и условия применения этих мер;</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меры, обеспечивающие соблюдение членами биржи, другими участниками биржевой торговли решений органов государственной власти и управления по вопросам, относящимся к деятельности бирж, учредительных документов биржи, правил биржевой торговли, решений общего собрания членов биржи и других органов управления биржей;</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перечень нарушений, за которые биржей взыскиваются штрафы с участников биржевой торговли, а также размеры штрафов и порядок их взимания;</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размеры отчислений, сборов, тарифов и других платежей и порядок их взимания биржей.</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Таким образом, во-первых, торговля на биржах производится в виде гласных публичных торгов. Это значит, что биржа доступна для всех, кто нуждается в сбыте или покупке определенного товара. Сам процесс купли-продажи происходит открыто, спор, конкурентная борьба идут в присутствии всех участников торгов. Все желающие могут получить нужную им информацию, </w:t>
      </w:r>
      <w:r w:rsidR="00EC2DA3" w:rsidRPr="009E19B8">
        <w:rPr>
          <w:rFonts w:ascii="Times New Roman" w:hAnsi="Times New Roman" w:cs="Times New Roman"/>
          <w:sz w:val="28"/>
          <w:szCs w:val="28"/>
        </w:rPr>
        <w:t>например,</w:t>
      </w:r>
      <w:r w:rsidRPr="009E19B8">
        <w:rPr>
          <w:rFonts w:ascii="Times New Roman" w:hAnsi="Times New Roman" w:cs="Times New Roman"/>
          <w:sz w:val="28"/>
          <w:szCs w:val="28"/>
        </w:rPr>
        <w:t xml:space="preserve"> о количестве заключенных сделок и о складывающихся на бирже ценах. Такие процедуры сводят до минимума или даже полностью исключают любые махинации, злоупотребления, корыстный сговор и другие негативные явления.</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Во-вторых, биржевая торговля производится в заранее установленные время и месте. Это значит, что все, кто намерен принять участие в торгах, могут заблаговременно подготовиться к ним, учесть свои материально-финансовые возможности, просчитать все могущие возникнуть вариант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третьих, биржа сама устанавливает правила торгов, которые по мере накопления опыта совершенствуются, обновляются и обогащаются, с тем чтобы в максимальной мере отразить интересы тех, кто придет на биржу в качестве продавцов, покупателей и иных участников биржевой </w:t>
      </w:r>
      <w:r w:rsidR="00EC2DA3" w:rsidRPr="009E19B8">
        <w:rPr>
          <w:rFonts w:ascii="Times New Roman" w:hAnsi="Times New Roman" w:cs="Times New Roman"/>
          <w:sz w:val="28"/>
          <w:szCs w:val="28"/>
        </w:rPr>
        <w:t>торговли.</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 xml:space="preserve"> Заключение</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Рассмотрев и проанализировав правовую природу бирж, а в частности особенности товарной биржи в заключении я пришел к следующим выводам.</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Анализ особенностей развития биржевого предпринимательства в России позволяет сделать вывод о том, что финансовый рынок России имеет огромные перспективы.</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В современной экономике особую роль играют организованные рынки (товарный, валютный и фондовый), формируемые посредством деятельности организаторов торговли, задачей которых является упорядочение торговли наиболее ликвидными видами однородных товаров и создание условий, облегчающих ее проведение. Функционирование организованных рынков подчинено строгим правилам, содержание которых во многом определяется организаторами торговли. От качества их работы зависит экономическая эффективность операций на соответствующем рынке. Поэтому чрезвычайную важность имеет правовое регулирование деятельности по организации </w:t>
      </w:r>
      <w:proofErr w:type="gramStart"/>
      <w:r w:rsidRPr="009E19B8">
        <w:rPr>
          <w:rFonts w:ascii="Times New Roman" w:hAnsi="Times New Roman" w:cs="Times New Roman"/>
          <w:sz w:val="28"/>
          <w:szCs w:val="28"/>
        </w:rPr>
        <w:t>торговли .</w:t>
      </w:r>
      <w:proofErr w:type="gramEnd"/>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На современном этапе развития экономики сложились основные предпосылки для прямого выхода организаций на рынок капиталов в целях привлечения инвестиционных ресурсов через выпуск ценных бумаг: существует огромный спрос на капитал со стороны организаций, и в то же время растет спрос на корпоративные бумаги (внешние инвесторы в значительной мере отработали схемы вложения капитала в акции российских организаций, а для мобилизации внутренних сбережений определены принципы и подходы к формированию коллективных инвестиций).</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Заметную роль в развитии биржевой торговли в России играют центральные (в основном столичные) биржи. В биржевом деле также происходит концентрация и централизация финансового капитала.</w:t>
      </w:r>
    </w:p>
    <w:p w:rsidR="009E19B8" w:rsidRPr="009E19B8" w:rsidRDefault="009E19B8" w:rsidP="009E19B8">
      <w:pPr>
        <w:spacing w:after="0" w:line="360" w:lineRule="auto"/>
        <w:ind w:firstLine="567"/>
        <w:jc w:val="both"/>
        <w:rPr>
          <w:rFonts w:ascii="Times New Roman" w:hAnsi="Times New Roman" w:cs="Times New Roman"/>
          <w:sz w:val="28"/>
          <w:szCs w:val="28"/>
        </w:rPr>
      </w:pP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t xml:space="preserve"> </w:t>
      </w:r>
    </w:p>
    <w:p w:rsidR="009E19B8" w:rsidRPr="009E19B8" w:rsidRDefault="009E19B8" w:rsidP="009E19B8">
      <w:pPr>
        <w:spacing w:after="0" w:line="360" w:lineRule="auto"/>
        <w:ind w:firstLine="567"/>
        <w:jc w:val="both"/>
        <w:rPr>
          <w:rFonts w:ascii="Times New Roman" w:hAnsi="Times New Roman" w:cs="Times New Roman"/>
          <w:sz w:val="28"/>
          <w:szCs w:val="28"/>
        </w:rPr>
      </w:pPr>
      <w:r w:rsidRPr="009E19B8">
        <w:rPr>
          <w:rFonts w:ascii="Times New Roman" w:hAnsi="Times New Roman" w:cs="Times New Roman"/>
          <w:sz w:val="28"/>
          <w:szCs w:val="28"/>
        </w:rPr>
        <w:lastRenderedPageBreak/>
        <w:t>Список литературы</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Белых В.С., Виниченко С.И. Биржевое право- М. Норма, 2001.</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Брагинский М.И. О месте гражданского права в системе "Право публичное - право частное" // В сб.: Проблемы современного гражданского права. М., 2000. </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Васильев </w:t>
      </w:r>
      <w:proofErr w:type="spellStart"/>
      <w:proofErr w:type="gramStart"/>
      <w:r w:rsidRPr="00EC2DA3">
        <w:rPr>
          <w:rFonts w:ascii="Times New Roman" w:hAnsi="Times New Roman" w:cs="Times New Roman"/>
          <w:sz w:val="28"/>
          <w:szCs w:val="28"/>
        </w:rPr>
        <w:t>Г.А.,.</w:t>
      </w:r>
      <w:proofErr w:type="gramEnd"/>
      <w:r w:rsidRPr="00EC2DA3">
        <w:rPr>
          <w:rFonts w:ascii="Times New Roman" w:hAnsi="Times New Roman" w:cs="Times New Roman"/>
          <w:sz w:val="28"/>
          <w:szCs w:val="28"/>
        </w:rPr>
        <w:t>Каменева</w:t>
      </w:r>
      <w:proofErr w:type="spellEnd"/>
      <w:r w:rsidRPr="00EC2DA3">
        <w:rPr>
          <w:rFonts w:ascii="Times New Roman" w:hAnsi="Times New Roman" w:cs="Times New Roman"/>
          <w:sz w:val="28"/>
          <w:szCs w:val="28"/>
        </w:rPr>
        <w:t xml:space="preserve"> Н.Г., Товарные биржи Москва, В.Ш., 1999.</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Вострикова Л.Г. "Комментарий к закону РФ «о товарных биржах и биржевой торговле» (Постатейный)" // ЗАО </w:t>
      </w:r>
      <w:proofErr w:type="spellStart"/>
      <w:r w:rsidRPr="00EC2DA3">
        <w:rPr>
          <w:rFonts w:ascii="Times New Roman" w:hAnsi="Times New Roman" w:cs="Times New Roman"/>
          <w:sz w:val="28"/>
          <w:szCs w:val="28"/>
        </w:rPr>
        <w:t>Юстицинформ</w:t>
      </w:r>
      <w:proofErr w:type="spellEnd"/>
      <w:r w:rsidRPr="00EC2DA3">
        <w:rPr>
          <w:rFonts w:ascii="Times New Roman" w:hAnsi="Times New Roman" w:cs="Times New Roman"/>
          <w:sz w:val="28"/>
          <w:szCs w:val="28"/>
        </w:rPr>
        <w:t xml:space="preserve">, 2006. </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Галанов В.А., Басов А.И. «Биржевое дело» // М.: Финансы и статистика, 2003. </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Дегтярева О.И., Коршунов Н.М., Жуков Е.Ф. Рынок ценных бумаг и биржевое дело //М., 2003. </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Жуковский В.М. "Эволюция биржевой деятельности в России" //История государства и права", 2007, N 7.</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Иванова </w:t>
      </w:r>
      <w:proofErr w:type="spellStart"/>
      <w:r w:rsidRPr="00EC2DA3">
        <w:rPr>
          <w:rFonts w:ascii="Times New Roman" w:hAnsi="Times New Roman" w:cs="Times New Roman"/>
          <w:sz w:val="28"/>
          <w:szCs w:val="28"/>
        </w:rPr>
        <w:t>Е.В."Правовой</w:t>
      </w:r>
      <w:proofErr w:type="spellEnd"/>
      <w:r w:rsidRPr="00EC2DA3">
        <w:rPr>
          <w:rFonts w:ascii="Times New Roman" w:hAnsi="Times New Roman" w:cs="Times New Roman"/>
          <w:sz w:val="28"/>
          <w:szCs w:val="28"/>
        </w:rPr>
        <w:t xml:space="preserve"> статус валютной биржи на организованном рынке"//Банковское право", 2009, N 1.</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Изюмов И.В. К проблеме выбора организационно – правовой формы товарной биржи / И.В. Изюмов // Перемены в России настоящее, прошлое, будущее: Всероссийская научно – практическая конференция студентов и аспирантов.Т.2 – Казань, «</w:t>
      </w:r>
      <w:proofErr w:type="spellStart"/>
      <w:r w:rsidRPr="00EC2DA3">
        <w:rPr>
          <w:rFonts w:ascii="Times New Roman" w:hAnsi="Times New Roman" w:cs="Times New Roman"/>
          <w:sz w:val="28"/>
          <w:szCs w:val="28"/>
        </w:rPr>
        <w:t>Таглимат</w:t>
      </w:r>
      <w:proofErr w:type="spellEnd"/>
      <w:r w:rsidRPr="00EC2DA3">
        <w:rPr>
          <w:rFonts w:ascii="Times New Roman" w:hAnsi="Times New Roman" w:cs="Times New Roman"/>
          <w:sz w:val="28"/>
          <w:szCs w:val="28"/>
        </w:rPr>
        <w:t>», 2007. - С. 117 – 118.</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Медведев В.А. Биржа, М., 1991.</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proofErr w:type="spellStart"/>
      <w:r w:rsidRPr="00EC2DA3">
        <w:rPr>
          <w:rFonts w:ascii="Times New Roman" w:hAnsi="Times New Roman" w:cs="Times New Roman"/>
          <w:sz w:val="28"/>
          <w:szCs w:val="28"/>
        </w:rPr>
        <w:t>Метелева</w:t>
      </w:r>
      <w:proofErr w:type="spellEnd"/>
      <w:r w:rsidRPr="00EC2DA3">
        <w:rPr>
          <w:rFonts w:ascii="Times New Roman" w:hAnsi="Times New Roman" w:cs="Times New Roman"/>
          <w:sz w:val="28"/>
          <w:szCs w:val="28"/>
        </w:rPr>
        <w:t xml:space="preserve"> Ю.А. "Товарный оборот. Право. Практика. Тенденции регулирования"//ИД "Юриспруденция, 2008.</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 xml:space="preserve">Предпринимательское право Российской Федерации/ Отв. Ред. Е.П. Губин, П.Г. </w:t>
      </w:r>
      <w:proofErr w:type="spellStart"/>
      <w:r w:rsidRPr="00EC2DA3">
        <w:rPr>
          <w:rFonts w:ascii="Times New Roman" w:hAnsi="Times New Roman" w:cs="Times New Roman"/>
          <w:sz w:val="28"/>
          <w:szCs w:val="28"/>
        </w:rPr>
        <w:t>Лахно</w:t>
      </w:r>
      <w:proofErr w:type="spellEnd"/>
      <w:r w:rsidRPr="00EC2DA3">
        <w:rPr>
          <w:rFonts w:ascii="Times New Roman" w:hAnsi="Times New Roman" w:cs="Times New Roman"/>
          <w:sz w:val="28"/>
          <w:szCs w:val="28"/>
        </w:rPr>
        <w:t xml:space="preserve">. – М.: </w:t>
      </w:r>
      <w:proofErr w:type="spellStart"/>
      <w:r w:rsidRPr="00EC2DA3">
        <w:rPr>
          <w:rFonts w:ascii="Times New Roman" w:hAnsi="Times New Roman" w:cs="Times New Roman"/>
          <w:sz w:val="28"/>
          <w:szCs w:val="28"/>
        </w:rPr>
        <w:t>Юристъ</w:t>
      </w:r>
      <w:proofErr w:type="spellEnd"/>
      <w:r w:rsidRPr="00EC2DA3">
        <w:rPr>
          <w:rFonts w:ascii="Times New Roman" w:hAnsi="Times New Roman" w:cs="Times New Roman"/>
          <w:sz w:val="28"/>
          <w:szCs w:val="28"/>
        </w:rPr>
        <w:t xml:space="preserve">, 2004. </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t>Саркисян М.Р. Понятие и формы биржевого посредничества // Журнал российского права. 2002. N 8.</w:t>
      </w:r>
    </w:p>
    <w:p w:rsidR="009E19B8" w:rsidRPr="00EC2DA3" w:rsidRDefault="009E19B8" w:rsidP="00EC2DA3">
      <w:pPr>
        <w:pStyle w:val="a7"/>
        <w:numPr>
          <w:ilvl w:val="0"/>
          <w:numId w:val="1"/>
        </w:numPr>
        <w:spacing w:after="0" w:line="360" w:lineRule="auto"/>
        <w:ind w:left="0" w:firstLine="567"/>
        <w:jc w:val="both"/>
        <w:rPr>
          <w:rFonts w:ascii="Times New Roman" w:hAnsi="Times New Roman" w:cs="Times New Roman"/>
          <w:sz w:val="28"/>
          <w:szCs w:val="28"/>
        </w:rPr>
      </w:pPr>
      <w:r w:rsidRPr="00EC2DA3">
        <w:rPr>
          <w:rFonts w:ascii="Times New Roman" w:hAnsi="Times New Roman" w:cs="Times New Roman"/>
          <w:sz w:val="28"/>
          <w:szCs w:val="28"/>
        </w:rPr>
        <w:lastRenderedPageBreak/>
        <w:t>Шевченко О.М. "Виды организаторов торговли на рынке ценных бумаг: сравнительно-правовая характеристика " //Предпринимательское право, 2008, N 2.</w:t>
      </w:r>
    </w:p>
    <w:sectPr w:rsidR="009E19B8" w:rsidRPr="00EC2DA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0F" w:rsidRDefault="00B8370F" w:rsidP="004B475A">
      <w:pPr>
        <w:spacing w:after="0" w:line="240" w:lineRule="auto"/>
      </w:pPr>
      <w:r>
        <w:separator/>
      </w:r>
    </w:p>
  </w:endnote>
  <w:endnote w:type="continuationSeparator" w:id="0">
    <w:p w:rsidR="00B8370F" w:rsidRDefault="00B8370F" w:rsidP="004B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55158"/>
      <w:docPartObj>
        <w:docPartGallery w:val="Page Numbers (Bottom of Page)"/>
        <w:docPartUnique/>
      </w:docPartObj>
    </w:sdtPr>
    <w:sdtContent>
      <w:p w:rsidR="004B475A" w:rsidRDefault="004B475A">
        <w:pPr>
          <w:pStyle w:val="a5"/>
          <w:jc w:val="center"/>
        </w:pPr>
        <w:r>
          <w:fldChar w:fldCharType="begin"/>
        </w:r>
        <w:r>
          <w:instrText>PAGE   \* MERGEFORMAT</w:instrText>
        </w:r>
        <w:r>
          <w:fldChar w:fldCharType="separate"/>
        </w:r>
        <w:r w:rsidR="00BE6948">
          <w:rPr>
            <w:noProof/>
          </w:rPr>
          <w:t>21</w:t>
        </w:r>
        <w:r>
          <w:fldChar w:fldCharType="end"/>
        </w:r>
      </w:p>
    </w:sdtContent>
  </w:sdt>
  <w:p w:rsidR="004B475A" w:rsidRDefault="004B47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0F" w:rsidRDefault="00B8370F" w:rsidP="004B475A">
      <w:pPr>
        <w:spacing w:after="0" w:line="240" w:lineRule="auto"/>
      </w:pPr>
      <w:r>
        <w:separator/>
      </w:r>
    </w:p>
  </w:footnote>
  <w:footnote w:type="continuationSeparator" w:id="0">
    <w:p w:rsidR="00B8370F" w:rsidRDefault="00B8370F" w:rsidP="004B4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65E1"/>
    <w:multiLevelType w:val="hybridMultilevel"/>
    <w:tmpl w:val="46885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72"/>
    <w:rsid w:val="00135E72"/>
    <w:rsid w:val="001664B1"/>
    <w:rsid w:val="004B475A"/>
    <w:rsid w:val="009E19B8"/>
    <w:rsid w:val="00B8370F"/>
    <w:rsid w:val="00BE6948"/>
    <w:rsid w:val="00EC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92996-E8F1-487E-B15E-2E63FC80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7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75A"/>
  </w:style>
  <w:style w:type="paragraph" w:styleId="a5">
    <w:name w:val="footer"/>
    <w:basedOn w:val="a"/>
    <w:link w:val="a6"/>
    <w:uiPriority w:val="99"/>
    <w:unhideWhenUsed/>
    <w:rsid w:val="004B47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75A"/>
  </w:style>
  <w:style w:type="paragraph" w:styleId="a7">
    <w:name w:val="List Paragraph"/>
    <w:basedOn w:val="a"/>
    <w:uiPriority w:val="34"/>
    <w:qFormat/>
    <w:rsid w:val="00EC2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EFB3-D26E-4A39-A592-C775244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521</Words>
  <Characters>3147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cp:revision>
  <dcterms:created xsi:type="dcterms:W3CDTF">2019-02-08T20:19:00Z</dcterms:created>
  <dcterms:modified xsi:type="dcterms:W3CDTF">2019-02-08T20:53:00Z</dcterms:modified>
</cp:coreProperties>
</file>